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6E25CC">
      <w:pPr>
        <w:spacing w:before="2040" w:after="840"/>
        <w:ind w:right="4678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>об организации работы в выходные дн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5252C5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Разрешить работу 19.10.2020……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5252C5" w:rsidRDefault="002C6E86" w:rsidP="00443CC1">
            <w:pPr>
              <w:rPr>
                <w:sz w:val="28"/>
              </w:rPr>
            </w:pPr>
            <w:r w:rsidRPr="005252C5">
              <w:rPr>
                <w:b/>
                <w:sz w:val="28"/>
              </w:rPr>
              <w:t>Заместитель генерального директора по научно-техническому развитию - первый заместитель генерального конструктора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С. В. Друзин</w:t>
            </w:r>
          </w:p>
        </w:tc>
      </w:tr>
    </w:tbl>
    <w:p w:rsidR="00586797" w:rsidRDefault="00586797" w:rsidP="00586797"/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A6" w:rsidRDefault="00120AA6">
      <w:r>
        <w:separator/>
      </w:r>
    </w:p>
  </w:endnote>
  <w:endnote w:type="continuationSeparator" w:id="0">
    <w:p w:rsidR="00120AA6" w:rsidRDefault="0012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A6" w:rsidRDefault="00120AA6">
      <w:r>
        <w:separator/>
      </w:r>
    </w:p>
  </w:footnote>
  <w:footnote w:type="continuationSeparator" w:id="0">
    <w:p w:rsidR="00120AA6" w:rsidRDefault="0012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AA6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2C5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1E74B"/>
  <w15:docId w15:val="{DD8AEFBA-8F6D-413C-BF6F-3E1AED3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4BCD-ADF2-4D4C-91A0-F3EF2D1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3</cp:lastModifiedBy>
  <cp:revision>12</cp:revision>
  <cp:lastPrinted>2019-11-15T08:20:00Z</cp:lastPrinted>
  <dcterms:created xsi:type="dcterms:W3CDTF">2019-11-28T13:36:00Z</dcterms:created>
  <dcterms:modified xsi:type="dcterms:W3CDTF">2020-10-14T13:00:00Z</dcterms:modified>
  <cp:category>Шаблоны</cp:category>
</cp:coreProperties>
</file>